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210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苏州伟创电气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黄金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7892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政阳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851656266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